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D8" w:rsidRDefault="00381FFB" w:rsidP="00381FF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1CD8">
        <w:t xml:space="preserve">                        </w:t>
      </w:r>
      <w:r>
        <w:t xml:space="preserve">        </w:t>
      </w:r>
    </w:p>
    <w:p w:rsidR="003A1CD8" w:rsidRDefault="003A1CD8" w:rsidP="00381FFB"/>
    <w:p w:rsidR="00381FFB" w:rsidRDefault="00381FFB" w:rsidP="00381FFB">
      <w:r>
        <w:t xml:space="preserve">             </w:t>
      </w:r>
      <w:r w:rsidR="003A1CD8">
        <w:t xml:space="preserve">                        </w:t>
      </w:r>
    </w:p>
    <w:p w:rsidR="00381FFB" w:rsidRDefault="00381FFB" w:rsidP="00381FFB">
      <w:pPr>
        <w:jc w:val="center"/>
      </w:pPr>
      <w:r>
        <w:t>Сведения о качестве питьевой воды</w:t>
      </w:r>
    </w:p>
    <w:p w:rsidR="00381FFB" w:rsidRDefault="00381FFB" w:rsidP="00381FFB">
      <w:pPr>
        <w:jc w:val="center"/>
      </w:pPr>
      <w:r>
        <w:t>по результатам  лабораторных исследований АИЛЦ Гагаринского филиала ФБУЗ «Центра гигиены</w:t>
      </w:r>
    </w:p>
    <w:p w:rsidR="00381FFB" w:rsidRDefault="00381FFB" w:rsidP="00381FFB">
      <w:pPr>
        <w:tabs>
          <w:tab w:val="left" w:pos="1905"/>
        </w:tabs>
        <w:jc w:val="center"/>
      </w:pPr>
      <w:r>
        <w:t>и эпидемио</w:t>
      </w:r>
      <w:r w:rsidR="00F05381">
        <w:t xml:space="preserve">логии в </w:t>
      </w:r>
      <w:r w:rsidR="005E5C04">
        <w:t>Смоленской области  за 1 полугодие 2023</w:t>
      </w:r>
      <w:r>
        <w:t>г.</w:t>
      </w:r>
    </w:p>
    <w:p w:rsidR="005E5C04" w:rsidRDefault="00381FFB" w:rsidP="005E5C04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proofErr w:type="gramStart"/>
      <w:r>
        <w:t>Извековское</w:t>
      </w:r>
      <w:proofErr w:type="spellEnd"/>
      <w:r>
        <w:t xml:space="preserve">  сельское</w:t>
      </w:r>
      <w:proofErr w:type="gramEnd"/>
    </w:p>
    <w:p w:rsidR="00381FFB" w:rsidRDefault="00381FFB" w:rsidP="003A1CD8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tbl>
      <w:tblPr>
        <w:tblStyle w:val="a3"/>
        <w:tblpPr w:leftFromText="180" w:rightFromText="180" w:vertAnchor="text" w:tblpY="1"/>
        <w:tblOverlap w:val="never"/>
        <w:tblW w:w="9045" w:type="dxa"/>
        <w:tblLayout w:type="fixed"/>
        <w:tblLook w:val="04A0" w:firstRow="1" w:lastRow="0" w:firstColumn="1" w:lastColumn="0" w:noHBand="0" w:noVBand="1"/>
      </w:tblPr>
      <w:tblGrid>
        <w:gridCol w:w="1241"/>
        <w:gridCol w:w="37"/>
        <w:gridCol w:w="1098"/>
        <w:gridCol w:w="35"/>
        <w:gridCol w:w="1097"/>
        <w:gridCol w:w="1277"/>
        <w:gridCol w:w="1419"/>
        <w:gridCol w:w="1419"/>
        <w:gridCol w:w="1422"/>
      </w:tblGrid>
      <w:tr w:rsidR="00381FFB" w:rsidTr="003A1CD8">
        <w:trPr>
          <w:gridAfter w:val="4"/>
          <w:wAfter w:w="5536" w:type="dxa"/>
          <w:trHeight w:val="690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 </w:t>
            </w:r>
            <w:proofErr w:type="spellStart"/>
            <w:r>
              <w:rPr>
                <w:sz w:val="20"/>
                <w:szCs w:val="20"/>
              </w:rPr>
              <w:t>П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-01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.3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</w:tc>
      </w:tr>
      <w:tr w:rsidR="00381FFB" w:rsidTr="003A1CD8">
        <w:trPr>
          <w:trHeight w:val="645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B" w:rsidRDefault="00381FF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B" w:rsidRDefault="00381FF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B" w:rsidRDefault="00381FF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Медвед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ки колонка </w:t>
            </w:r>
          </w:p>
        </w:tc>
      </w:tr>
      <w:tr w:rsidR="00381FFB" w:rsidTr="003A1CD8">
        <w:trPr>
          <w:gridAfter w:val="6"/>
          <w:wAfter w:w="6669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20 град.С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89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89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FFB" w:rsidTr="003A1CD8">
        <w:trPr>
          <w:trHeight w:val="390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89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E122A6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F05381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5E5C0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3A1CD8" w:rsidRDefault="0089778F">
            <w:pPr>
              <w:jc w:val="center"/>
              <w:rPr>
                <w:b/>
                <w:sz w:val="20"/>
                <w:szCs w:val="20"/>
              </w:rPr>
            </w:pPr>
            <w:r w:rsidRPr="003A1CD8">
              <w:rPr>
                <w:b/>
                <w:sz w:val="20"/>
                <w:szCs w:val="20"/>
              </w:rPr>
              <w:t>15,3</w:t>
            </w:r>
            <w:r w:rsidRPr="003A1CD8">
              <w:rPr>
                <w:b/>
                <w:sz w:val="20"/>
                <w:szCs w:val="20"/>
                <w:u w:val="single"/>
              </w:rPr>
              <w:t>+</w:t>
            </w:r>
            <w:r w:rsidRPr="003A1CD8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  <w:r w:rsidRPr="00EF2B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F05381" w:rsidRDefault="00EF2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2</w:t>
            </w:r>
            <w:r w:rsidRPr="00EF2B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5</w:t>
            </w:r>
            <w:r w:rsidRPr="005E5C0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2,7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  <w:r w:rsidRPr="003A1C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+0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  <w:r w:rsidRPr="005E5C0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81FFB" w:rsidRDefault="0038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  <w:r w:rsidRPr="003A1C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  <w:r w:rsidRPr="005E5C0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F05381" w:rsidRDefault="003A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9</w:t>
            </w:r>
            <w:r w:rsidRPr="003A1CD8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F05381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EF2BED" w:rsidRDefault="00EF2BED">
            <w:pPr>
              <w:jc w:val="center"/>
              <w:rPr>
                <w:sz w:val="20"/>
                <w:szCs w:val="20"/>
              </w:rPr>
            </w:pPr>
            <w:r w:rsidRPr="00EF2BED">
              <w:rPr>
                <w:sz w:val="20"/>
                <w:szCs w:val="20"/>
              </w:rPr>
              <w:t>0,29</w:t>
            </w:r>
            <w:r w:rsidRPr="00EF2BED">
              <w:rPr>
                <w:sz w:val="20"/>
                <w:szCs w:val="20"/>
                <w:u w:val="single"/>
              </w:rPr>
              <w:t>+0</w:t>
            </w:r>
            <w:r w:rsidRPr="00EF2BED">
              <w:rPr>
                <w:sz w:val="20"/>
                <w:szCs w:val="20"/>
              </w:rPr>
              <w:t>,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5E5C04" w:rsidRDefault="005E5C04">
            <w:pPr>
              <w:jc w:val="center"/>
              <w:rPr>
                <w:b/>
                <w:sz w:val="20"/>
                <w:szCs w:val="20"/>
              </w:rPr>
            </w:pPr>
            <w:r w:rsidRPr="005E5C04">
              <w:rPr>
                <w:b/>
                <w:sz w:val="20"/>
                <w:szCs w:val="20"/>
              </w:rPr>
              <w:t>1,93</w:t>
            </w:r>
            <w:r w:rsidRPr="005E5C04">
              <w:rPr>
                <w:b/>
                <w:sz w:val="20"/>
                <w:szCs w:val="20"/>
                <w:u w:val="single"/>
              </w:rPr>
              <w:t>+</w:t>
            </w:r>
            <w:r w:rsidRPr="005E5C04">
              <w:rPr>
                <w:b/>
                <w:sz w:val="20"/>
                <w:szCs w:val="20"/>
              </w:rPr>
              <w:t>0,29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-ио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3A1C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+0,04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F0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три</w:t>
            </w:r>
            <w:r w:rsidR="00381FFB">
              <w:rPr>
                <w:sz w:val="20"/>
                <w:szCs w:val="20"/>
              </w:rPr>
              <w:t>т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F0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  <w:r w:rsidRPr="003A1C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0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  <w:r w:rsidRPr="005E5C0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F05381" w:rsidP="00F0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F0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+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5E5C0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</w:tr>
      <w:tr w:rsidR="00381FFB" w:rsidTr="003A1CD8">
        <w:trPr>
          <w:trHeight w:val="549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EF2B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  <w:r w:rsidRPr="005E5C0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  <w:tr w:rsidR="00381FFB" w:rsidTr="003A1CD8">
        <w:trPr>
          <w:gridAfter w:val="6"/>
          <w:wAfter w:w="666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</w:p>
        </w:tc>
      </w:tr>
      <w:tr w:rsidR="00381FFB" w:rsidTr="003A1CD8">
        <w:trPr>
          <w:trHeight w:val="555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Pr="005E5C04" w:rsidRDefault="005E5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.col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100см.к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 в 100см.ку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89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 в 100см.ку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 в 100см.ку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 в 100см.куб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ные </w:t>
            </w:r>
            <w:r w:rsidR="00381FFB">
              <w:rPr>
                <w:sz w:val="20"/>
                <w:szCs w:val="20"/>
              </w:rPr>
              <w:t xml:space="preserve"> </w:t>
            </w:r>
            <w:proofErr w:type="spellStart"/>
            <w:r w:rsidR="00381FFB">
              <w:rPr>
                <w:sz w:val="20"/>
                <w:szCs w:val="20"/>
              </w:rPr>
              <w:t>колиформные</w:t>
            </w:r>
            <w:proofErr w:type="spellEnd"/>
            <w:r w:rsidR="00381FFB"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 w:rsidP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Е/100см.куб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8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381FFB" w:rsidTr="003A1CD8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  <w:r w:rsidR="00381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 w:rsidP="005E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Е/см.куб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3A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8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х10</w:t>
            </w:r>
            <w:r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EF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B" w:rsidRDefault="005E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381FFB" w:rsidRDefault="00381FFB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5D7996" w:rsidRDefault="005D7996" w:rsidP="00381FFB"/>
    <w:p w:rsidR="00381FFB" w:rsidRDefault="00381FFB" w:rsidP="00381FFB">
      <w:bookmarkStart w:id="0" w:name="_GoBack"/>
      <w:bookmarkEnd w:id="0"/>
    </w:p>
    <w:p w:rsidR="00B150EB" w:rsidRDefault="00B150EB"/>
    <w:p w:rsidR="00B150EB" w:rsidRPr="00B150EB" w:rsidRDefault="00B150EB" w:rsidP="00B150EB"/>
    <w:p w:rsidR="00B150EB" w:rsidRPr="00B150EB" w:rsidRDefault="00B150EB" w:rsidP="00B150EB"/>
    <w:p w:rsidR="00B150EB" w:rsidRPr="00B150EB" w:rsidRDefault="00B150EB" w:rsidP="00B150EB"/>
    <w:p w:rsidR="003A1CD8" w:rsidRDefault="003A1CD8" w:rsidP="003A1CD8"/>
    <w:p w:rsidR="003A1CD8" w:rsidRDefault="003A1CD8" w:rsidP="003A1CD8"/>
    <w:p w:rsidR="003A1CD8" w:rsidRDefault="003A1CD8" w:rsidP="003A1CD8"/>
    <w:p w:rsidR="003A1CD8" w:rsidRDefault="003A1CD8" w:rsidP="003A1CD8"/>
    <w:p w:rsidR="003A1CD8" w:rsidRDefault="003A1CD8" w:rsidP="003A1CD8"/>
    <w:sectPr w:rsidR="003A1CD8" w:rsidSect="00381F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FFB"/>
    <w:rsid w:val="000C4BCC"/>
    <w:rsid w:val="001D7786"/>
    <w:rsid w:val="00302830"/>
    <w:rsid w:val="00313954"/>
    <w:rsid w:val="00381FFB"/>
    <w:rsid w:val="003859EE"/>
    <w:rsid w:val="003A1CD8"/>
    <w:rsid w:val="004671E3"/>
    <w:rsid w:val="005B0854"/>
    <w:rsid w:val="005D7996"/>
    <w:rsid w:val="005E5C04"/>
    <w:rsid w:val="00751C86"/>
    <w:rsid w:val="008167C4"/>
    <w:rsid w:val="0089778F"/>
    <w:rsid w:val="00A65832"/>
    <w:rsid w:val="00AF7E8E"/>
    <w:rsid w:val="00B150EB"/>
    <w:rsid w:val="00B16065"/>
    <w:rsid w:val="00CB119B"/>
    <w:rsid w:val="00E00ED0"/>
    <w:rsid w:val="00E122A6"/>
    <w:rsid w:val="00EF2BED"/>
    <w:rsid w:val="00F05381"/>
    <w:rsid w:val="00F5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96FA"/>
  <w15:docId w15:val="{9149B096-29B5-471D-9B66-2E398E4A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ECAC-64E4-4DDE-AA9C-20E99B7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</cp:lastModifiedBy>
  <cp:revision>15</cp:revision>
  <cp:lastPrinted>2022-08-18T11:00:00Z</cp:lastPrinted>
  <dcterms:created xsi:type="dcterms:W3CDTF">2020-09-30T11:08:00Z</dcterms:created>
  <dcterms:modified xsi:type="dcterms:W3CDTF">2023-08-07T05:29:00Z</dcterms:modified>
</cp:coreProperties>
</file>